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74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buse or neglect of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61, Family Code is amended by adding Section 261.0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1.0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LUSIONS.  In this chapter, "abuse" and "neglect," as defined in Sec. 261.001, do not include the refusal of the child's parent, legal guardian, or other person responsible for a child's care, custody, or welfare to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rm the child's expressed sexual orientation or gender identity; o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ress the child according to the child's preferred name or pronoun(s), regardless of whether the child has legally changed their n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7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